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5"/>
        <w:gridCol w:w="1757"/>
        <w:gridCol w:w="878"/>
        <w:gridCol w:w="2635"/>
        <w:gridCol w:w="879"/>
        <w:gridCol w:w="1756"/>
        <w:gridCol w:w="2636"/>
      </w:tblGrid>
      <w:tr w:rsidR="004013AF" w:rsidTr="00841C3D">
        <w:trPr>
          <w:trHeight w:val="90"/>
        </w:trPr>
        <w:tc>
          <w:tcPr>
            <w:tcW w:w="2635" w:type="dxa"/>
          </w:tcPr>
          <w:p w:rsidR="002A79B3" w:rsidRPr="00841C3D" w:rsidRDefault="002A79B3" w:rsidP="00841C3D">
            <w:pPr>
              <w:jc w:val="center"/>
              <w:rPr>
                <w:b/>
              </w:rPr>
            </w:pPr>
            <w:r>
              <w:object w:dxaOrig="5216" w:dyaOrig="25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8pt;height:35.2pt" o:ole="">
                  <v:imagedata r:id="rId6" o:title=""/>
                </v:shape>
                <o:OLEObject Type="Embed" ProgID="Serif.DrawPlus" ShapeID="_x0000_i1025" DrawAspect="Content" ObjectID="_1477551311" r:id="rId7"/>
              </w:object>
            </w:r>
            <w:r w:rsidRPr="00841C3D">
              <w:rPr>
                <w:b/>
              </w:rPr>
              <w:t xml:space="preserve">Things I find   </w:t>
            </w:r>
          </w:p>
          <w:p w:rsidR="004013AF" w:rsidRPr="00841C3D" w:rsidRDefault="002A79B3" w:rsidP="00841C3D">
            <w:pPr>
              <w:jc w:val="center"/>
              <w:rPr>
                <w:b/>
              </w:rPr>
            </w:pPr>
            <w:r w:rsidRPr="00841C3D">
              <w:rPr>
                <w:b/>
              </w:rPr>
              <w:t xml:space="preserve">           </w:t>
            </w:r>
            <w:proofErr w:type="gramStart"/>
            <w:r w:rsidRPr="00841C3D">
              <w:rPr>
                <w:b/>
              </w:rPr>
              <w:t>difficult</w:t>
            </w:r>
            <w:proofErr w:type="gramEnd"/>
            <w:r w:rsidRPr="00841C3D">
              <w:rPr>
                <w:b/>
              </w:rPr>
              <w:t>.</w:t>
            </w:r>
          </w:p>
          <w:p w:rsidR="004013AF" w:rsidRDefault="004013AF"/>
        </w:tc>
        <w:tc>
          <w:tcPr>
            <w:tcW w:w="2635" w:type="dxa"/>
            <w:gridSpan w:val="2"/>
          </w:tcPr>
          <w:p w:rsidR="004013AF" w:rsidRDefault="00E914A9">
            <w:r>
              <w:object w:dxaOrig="4082" w:dyaOrig="4352">
                <v:shape id="_x0000_i1026" type="#_x0000_t75" style="width:42.4pt;height:44.8pt" o:ole="">
                  <v:imagedata r:id="rId8" o:title=""/>
                </v:shape>
                <o:OLEObject Type="Embed" ProgID="Serif.DrawPlus" ShapeID="_x0000_i1026" DrawAspect="Content" ObjectID="_1477551312" r:id="rId9"/>
              </w:object>
            </w:r>
            <w:r w:rsidRPr="00841C3D">
              <w:rPr>
                <w:b/>
              </w:rPr>
              <w:t>My Targets</w:t>
            </w:r>
          </w:p>
        </w:tc>
        <w:tc>
          <w:tcPr>
            <w:tcW w:w="2635" w:type="dxa"/>
          </w:tcPr>
          <w:p w:rsidR="004013AF" w:rsidRDefault="002A79B3">
            <w:r>
              <w:object w:dxaOrig="3802" w:dyaOrig="4764">
                <v:shape id="_x0000_i1027" type="#_x0000_t75" style="width:36pt;height:44.8pt" o:ole="">
                  <v:imagedata r:id="rId10" o:title=""/>
                </v:shape>
                <o:OLEObject Type="Embed" ProgID="Serif.DrawPlus" ShapeID="_x0000_i1027" DrawAspect="Content" ObjectID="_1477551313" r:id="rId11"/>
              </w:object>
            </w:r>
            <w:r>
              <w:t xml:space="preserve"> </w:t>
            </w:r>
            <w:r w:rsidRPr="00841C3D">
              <w:rPr>
                <w:b/>
              </w:rPr>
              <w:t>How will I know that I can do it?</w:t>
            </w:r>
          </w:p>
        </w:tc>
        <w:tc>
          <w:tcPr>
            <w:tcW w:w="2635" w:type="dxa"/>
            <w:gridSpan w:val="2"/>
          </w:tcPr>
          <w:p w:rsidR="00E4558A" w:rsidRDefault="00E4558A">
            <w:r>
              <w:object w:dxaOrig="4751" w:dyaOrig="4632">
                <v:shape id="_x0000_i1028" type="#_x0000_t75" style="width:36.8pt;height:35.2pt" o:ole="">
                  <v:imagedata r:id="rId12" o:title=""/>
                </v:shape>
                <o:OLEObject Type="Embed" ProgID="Serif.DrawPlus" ShapeID="_x0000_i1028" DrawAspect="Content" ObjectID="_1477551314" r:id="rId13"/>
              </w:object>
            </w:r>
          </w:p>
          <w:p w:rsidR="00D31E57" w:rsidRPr="00841C3D" w:rsidRDefault="00E4558A">
            <w:pPr>
              <w:rPr>
                <w:b/>
              </w:rPr>
            </w:pPr>
            <w:r w:rsidRPr="00841C3D">
              <w:rPr>
                <w:b/>
              </w:rPr>
              <w:t xml:space="preserve">Who is going to help </w:t>
            </w:r>
            <w:r w:rsidR="00D31E57" w:rsidRPr="00841C3D">
              <w:rPr>
                <w:b/>
              </w:rPr>
              <w:t xml:space="preserve"> </w:t>
            </w:r>
          </w:p>
          <w:p w:rsidR="004013AF" w:rsidRPr="00841C3D" w:rsidRDefault="00E4558A">
            <w:pPr>
              <w:rPr>
                <w:b/>
              </w:rPr>
            </w:pPr>
            <w:proofErr w:type="gramStart"/>
            <w:r w:rsidRPr="00841C3D">
              <w:rPr>
                <w:b/>
              </w:rPr>
              <w:t>me</w:t>
            </w:r>
            <w:proofErr w:type="gramEnd"/>
            <w:r w:rsidRPr="00841C3D">
              <w:rPr>
                <w:b/>
              </w:rPr>
              <w:t xml:space="preserve">? </w:t>
            </w:r>
          </w:p>
        </w:tc>
        <w:tc>
          <w:tcPr>
            <w:tcW w:w="2636" w:type="dxa"/>
          </w:tcPr>
          <w:p w:rsidR="002A79B3" w:rsidRPr="00841C3D" w:rsidRDefault="002A79B3" w:rsidP="00841C3D">
            <w:pPr>
              <w:jc w:val="center"/>
              <w:rPr>
                <w:b/>
              </w:rPr>
            </w:pPr>
            <w:r w:rsidRPr="00841C3D">
              <w:rPr>
                <w:b/>
              </w:rPr>
              <w:object w:dxaOrig="2495" w:dyaOrig="3206">
                <v:shape id="_x0000_i1029" type="#_x0000_t75" style="width:35.2pt;height:44.8pt" o:ole="">
                  <v:imagedata r:id="rId14" o:title=""/>
                </v:shape>
                <o:OLEObject Type="Embed" ProgID="Serif.DrawPlus" ShapeID="_x0000_i1029" DrawAspect="Content" ObjectID="_1477551315" r:id="rId15"/>
              </w:object>
            </w:r>
            <w:r w:rsidRPr="00841C3D">
              <w:rPr>
                <w:b/>
              </w:rPr>
              <w:t xml:space="preserve"> What do I need   </w:t>
            </w:r>
          </w:p>
          <w:p w:rsidR="004013AF" w:rsidRDefault="002A79B3" w:rsidP="00841C3D">
            <w:pPr>
              <w:jc w:val="center"/>
            </w:pPr>
            <w:r w:rsidRPr="00841C3D">
              <w:rPr>
                <w:b/>
              </w:rPr>
              <w:t xml:space="preserve">          </w:t>
            </w:r>
            <w:proofErr w:type="gramStart"/>
            <w:r w:rsidRPr="00841C3D">
              <w:rPr>
                <w:b/>
              </w:rPr>
              <w:t>to</w:t>
            </w:r>
            <w:proofErr w:type="gramEnd"/>
            <w:r w:rsidRPr="00841C3D">
              <w:rPr>
                <w:b/>
              </w:rPr>
              <w:t xml:space="preserve"> do?</w:t>
            </w:r>
          </w:p>
        </w:tc>
      </w:tr>
      <w:tr w:rsidR="004013AF" w:rsidTr="00841C3D">
        <w:trPr>
          <w:trHeight w:val="6691"/>
        </w:trPr>
        <w:tc>
          <w:tcPr>
            <w:tcW w:w="2635" w:type="dxa"/>
          </w:tcPr>
          <w:p w:rsidR="004013AF" w:rsidRPr="00E4558A" w:rsidRDefault="004013AF"/>
          <w:p w:rsidR="004013AF" w:rsidRDefault="004013AF"/>
        </w:tc>
        <w:tc>
          <w:tcPr>
            <w:tcW w:w="2635" w:type="dxa"/>
            <w:gridSpan w:val="2"/>
          </w:tcPr>
          <w:p w:rsidR="00841C3D" w:rsidRPr="00E4558A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4013AF" w:rsidRPr="00E4558A" w:rsidRDefault="004013AF"/>
        </w:tc>
        <w:tc>
          <w:tcPr>
            <w:tcW w:w="2635" w:type="dxa"/>
          </w:tcPr>
          <w:p w:rsidR="004013AF" w:rsidRPr="00E4558A" w:rsidRDefault="004013AF"/>
        </w:tc>
        <w:tc>
          <w:tcPr>
            <w:tcW w:w="2635" w:type="dxa"/>
            <w:gridSpan w:val="2"/>
          </w:tcPr>
          <w:p w:rsidR="004013AF" w:rsidRPr="00841C3D" w:rsidRDefault="004013AF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4013AF" w:rsidRPr="00841C3D" w:rsidRDefault="004013AF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4013AF" w:rsidRPr="00E4558A" w:rsidRDefault="004013AF" w:rsidP="00841C3D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4013AF" w:rsidRPr="00E4558A" w:rsidRDefault="004013AF"/>
          <w:p w:rsidR="00E914A9" w:rsidRPr="00E4558A" w:rsidRDefault="00E914A9"/>
          <w:p w:rsidR="00E914A9" w:rsidRDefault="00E914A9"/>
        </w:tc>
        <w:tc>
          <w:tcPr>
            <w:tcW w:w="2636" w:type="dxa"/>
          </w:tcPr>
          <w:p w:rsidR="004013AF" w:rsidRPr="00841C3D" w:rsidRDefault="004013AF" w:rsidP="00841C3D">
            <w:pPr>
              <w:widowControl w:val="0"/>
              <w:overflowPunct w:val="0"/>
              <w:autoSpaceDE w:val="0"/>
              <w:autoSpaceDN w:val="0"/>
              <w:adjustRightInd w:val="0"/>
              <w:ind w:left="565" w:hanging="565"/>
              <w:rPr>
                <w:color w:val="000000"/>
                <w:kern w:val="28"/>
                <w:sz w:val="20"/>
                <w:szCs w:val="20"/>
                <w:lang w:val="en-GB"/>
              </w:rPr>
            </w:pPr>
          </w:p>
          <w:p w:rsidR="004013AF" w:rsidRPr="00841C3D" w:rsidRDefault="004013AF" w:rsidP="00841C3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kern w:val="28"/>
                <w:lang w:val="en-GB"/>
              </w:rPr>
            </w:pPr>
          </w:p>
          <w:p w:rsidR="004013AF" w:rsidRDefault="004013AF" w:rsidP="00841C3D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4013AF" w:rsidTr="00841C3D">
        <w:trPr>
          <w:trHeight w:val="3030"/>
        </w:trPr>
        <w:tc>
          <w:tcPr>
            <w:tcW w:w="4392" w:type="dxa"/>
            <w:gridSpan w:val="2"/>
          </w:tcPr>
          <w:p w:rsidR="00E914A9" w:rsidRPr="00841C3D" w:rsidRDefault="00E914A9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</w:pPr>
            <w:r w:rsidRPr="00841C3D"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  <w:t>My role as a parent will be to:</w:t>
            </w:r>
          </w:p>
          <w:p w:rsidR="001A4FDD" w:rsidRPr="00841C3D" w:rsidRDefault="001A4FD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</w:pPr>
          </w:p>
          <w:p w:rsidR="004013AF" w:rsidRPr="00841C3D" w:rsidRDefault="004013AF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sz w:val="22"/>
                <w:szCs w:val="22"/>
                <w:lang w:val="en-GB"/>
              </w:rPr>
            </w:pPr>
          </w:p>
        </w:tc>
        <w:tc>
          <w:tcPr>
            <w:tcW w:w="4392" w:type="dxa"/>
            <w:gridSpan w:val="3"/>
          </w:tcPr>
          <w:p w:rsidR="00E914A9" w:rsidRPr="00841C3D" w:rsidRDefault="00E914A9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</w:pPr>
            <w:r w:rsidRPr="00841C3D"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  <w:t>My role as the class teacher will be to:</w:t>
            </w:r>
          </w:p>
          <w:p w:rsidR="00E914A9" w:rsidRPr="00841C3D" w:rsidRDefault="00E914A9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</w:pPr>
          </w:p>
          <w:p w:rsidR="004013AF" w:rsidRPr="00841C3D" w:rsidRDefault="004013AF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2" w:type="dxa"/>
            <w:gridSpan w:val="2"/>
          </w:tcPr>
          <w:p w:rsidR="00E914A9" w:rsidRPr="00841C3D" w:rsidRDefault="00E914A9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</w:pPr>
            <w:r w:rsidRPr="00841C3D"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  <w:t xml:space="preserve">My role as the special educational needs </w:t>
            </w:r>
          </w:p>
          <w:p w:rsidR="00E914A9" w:rsidRPr="00841C3D" w:rsidRDefault="00E914A9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</w:pPr>
            <w:r w:rsidRPr="00841C3D"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  <w:t>coordinator will be to:</w:t>
            </w:r>
          </w:p>
          <w:p w:rsidR="004013AF" w:rsidRPr="00841C3D" w:rsidRDefault="004013AF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sz w:val="22"/>
                <w:szCs w:val="22"/>
                <w:lang w:val="en-GB"/>
              </w:rPr>
            </w:pPr>
          </w:p>
        </w:tc>
      </w:tr>
    </w:tbl>
    <w:p w:rsidR="00841C3D" w:rsidRDefault="00841C3D"/>
    <w:p w:rsidR="00841C3D" w:rsidRDefault="00841C3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5"/>
        <w:gridCol w:w="1757"/>
        <w:gridCol w:w="878"/>
        <w:gridCol w:w="2635"/>
        <w:gridCol w:w="879"/>
        <w:gridCol w:w="1756"/>
        <w:gridCol w:w="2636"/>
      </w:tblGrid>
      <w:tr w:rsidR="00841C3D" w:rsidTr="00841C3D">
        <w:trPr>
          <w:trHeight w:val="90"/>
        </w:trPr>
        <w:tc>
          <w:tcPr>
            <w:tcW w:w="2635" w:type="dxa"/>
          </w:tcPr>
          <w:p w:rsidR="00841C3D" w:rsidRPr="00841C3D" w:rsidRDefault="00841C3D" w:rsidP="00841C3D">
            <w:pPr>
              <w:jc w:val="center"/>
              <w:rPr>
                <w:b/>
              </w:rPr>
            </w:pPr>
            <w:r>
              <w:object w:dxaOrig="5216" w:dyaOrig="2578">
                <v:shape id="_x0000_i1030" type="#_x0000_t75" style="width:44.8pt;height:35.2pt" o:ole="">
                  <v:imagedata r:id="rId6" o:title=""/>
                </v:shape>
                <o:OLEObject Type="Embed" ProgID="Serif.DrawPlus" ShapeID="_x0000_i1030" DrawAspect="Content" ObjectID="_1477551316" r:id="rId16"/>
              </w:object>
            </w:r>
            <w:r w:rsidRPr="00841C3D">
              <w:rPr>
                <w:b/>
              </w:rPr>
              <w:t xml:space="preserve">Things I find   </w:t>
            </w:r>
          </w:p>
          <w:p w:rsidR="00841C3D" w:rsidRPr="00841C3D" w:rsidRDefault="00841C3D" w:rsidP="00841C3D">
            <w:pPr>
              <w:jc w:val="center"/>
              <w:rPr>
                <w:b/>
              </w:rPr>
            </w:pPr>
            <w:r w:rsidRPr="00841C3D">
              <w:rPr>
                <w:b/>
              </w:rPr>
              <w:t xml:space="preserve">           </w:t>
            </w:r>
            <w:proofErr w:type="gramStart"/>
            <w:r w:rsidRPr="00841C3D">
              <w:rPr>
                <w:b/>
              </w:rPr>
              <w:t>difficult</w:t>
            </w:r>
            <w:proofErr w:type="gramEnd"/>
            <w:r w:rsidRPr="00841C3D">
              <w:rPr>
                <w:b/>
              </w:rPr>
              <w:t>.</w:t>
            </w:r>
          </w:p>
          <w:p w:rsidR="00841C3D" w:rsidRDefault="00841C3D" w:rsidP="00841C3D"/>
        </w:tc>
        <w:tc>
          <w:tcPr>
            <w:tcW w:w="2635" w:type="dxa"/>
            <w:gridSpan w:val="2"/>
          </w:tcPr>
          <w:p w:rsidR="00841C3D" w:rsidRDefault="00841C3D" w:rsidP="00841C3D">
            <w:r>
              <w:object w:dxaOrig="4082" w:dyaOrig="4352">
                <v:shape id="_x0000_i1031" type="#_x0000_t75" style="width:42.4pt;height:44.8pt" o:ole="">
                  <v:imagedata r:id="rId8" o:title=""/>
                </v:shape>
                <o:OLEObject Type="Embed" ProgID="Serif.DrawPlus" ShapeID="_x0000_i1031" DrawAspect="Content" ObjectID="_1477551317" r:id="rId17"/>
              </w:object>
            </w:r>
            <w:r w:rsidRPr="00841C3D">
              <w:rPr>
                <w:b/>
              </w:rPr>
              <w:t>My Targets</w:t>
            </w:r>
          </w:p>
        </w:tc>
        <w:tc>
          <w:tcPr>
            <w:tcW w:w="2635" w:type="dxa"/>
          </w:tcPr>
          <w:p w:rsidR="00841C3D" w:rsidRDefault="00841C3D" w:rsidP="00841C3D">
            <w:r>
              <w:object w:dxaOrig="3802" w:dyaOrig="4764">
                <v:shape id="_x0000_i1032" type="#_x0000_t75" style="width:36pt;height:44.8pt" o:ole="">
                  <v:imagedata r:id="rId10" o:title=""/>
                </v:shape>
                <o:OLEObject Type="Embed" ProgID="Serif.DrawPlus" ShapeID="_x0000_i1032" DrawAspect="Content" ObjectID="_1477551318" r:id="rId18"/>
              </w:object>
            </w:r>
            <w:r>
              <w:t xml:space="preserve"> </w:t>
            </w:r>
            <w:r w:rsidRPr="00841C3D">
              <w:rPr>
                <w:b/>
              </w:rPr>
              <w:t>How will I know that I can do it?</w:t>
            </w:r>
          </w:p>
        </w:tc>
        <w:tc>
          <w:tcPr>
            <w:tcW w:w="2635" w:type="dxa"/>
            <w:gridSpan w:val="2"/>
          </w:tcPr>
          <w:p w:rsidR="00841C3D" w:rsidRDefault="00841C3D" w:rsidP="00841C3D">
            <w:r>
              <w:object w:dxaOrig="4751" w:dyaOrig="4632">
                <v:shape id="_x0000_i1033" type="#_x0000_t75" style="width:36.8pt;height:35.2pt" o:ole="">
                  <v:imagedata r:id="rId12" o:title=""/>
                </v:shape>
                <o:OLEObject Type="Embed" ProgID="Serif.DrawPlus" ShapeID="_x0000_i1033" DrawAspect="Content" ObjectID="_1477551319" r:id="rId19"/>
              </w:object>
            </w:r>
          </w:p>
          <w:p w:rsidR="00841C3D" w:rsidRPr="00841C3D" w:rsidRDefault="00841C3D" w:rsidP="00841C3D">
            <w:pPr>
              <w:rPr>
                <w:b/>
              </w:rPr>
            </w:pPr>
            <w:r w:rsidRPr="00841C3D">
              <w:rPr>
                <w:b/>
              </w:rPr>
              <w:t xml:space="preserve">Who is going to help  </w:t>
            </w:r>
          </w:p>
          <w:p w:rsidR="00841C3D" w:rsidRPr="00841C3D" w:rsidRDefault="00841C3D" w:rsidP="00841C3D">
            <w:pPr>
              <w:rPr>
                <w:b/>
              </w:rPr>
            </w:pPr>
            <w:proofErr w:type="gramStart"/>
            <w:r w:rsidRPr="00841C3D">
              <w:rPr>
                <w:b/>
              </w:rPr>
              <w:t>me</w:t>
            </w:r>
            <w:proofErr w:type="gramEnd"/>
            <w:r w:rsidRPr="00841C3D">
              <w:rPr>
                <w:b/>
              </w:rPr>
              <w:t xml:space="preserve">? </w:t>
            </w:r>
          </w:p>
        </w:tc>
        <w:tc>
          <w:tcPr>
            <w:tcW w:w="2636" w:type="dxa"/>
          </w:tcPr>
          <w:p w:rsidR="00841C3D" w:rsidRPr="00841C3D" w:rsidRDefault="00841C3D" w:rsidP="00841C3D">
            <w:pPr>
              <w:jc w:val="center"/>
              <w:rPr>
                <w:b/>
              </w:rPr>
            </w:pPr>
            <w:r w:rsidRPr="00841C3D">
              <w:rPr>
                <w:b/>
              </w:rPr>
              <w:object w:dxaOrig="2495" w:dyaOrig="3206">
                <v:shape id="_x0000_i1034" type="#_x0000_t75" style="width:35.2pt;height:44.8pt" o:ole="">
                  <v:imagedata r:id="rId14" o:title=""/>
                </v:shape>
                <o:OLEObject Type="Embed" ProgID="Serif.DrawPlus" ShapeID="_x0000_i1034" DrawAspect="Content" ObjectID="_1477551320" r:id="rId20"/>
              </w:object>
            </w:r>
            <w:r w:rsidRPr="00841C3D">
              <w:rPr>
                <w:b/>
              </w:rPr>
              <w:t xml:space="preserve"> What do I need   </w:t>
            </w:r>
          </w:p>
          <w:p w:rsidR="00841C3D" w:rsidRDefault="00841C3D" w:rsidP="00841C3D">
            <w:pPr>
              <w:jc w:val="center"/>
            </w:pPr>
            <w:r w:rsidRPr="00841C3D">
              <w:rPr>
                <w:b/>
              </w:rPr>
              <w:t xml:space="preserve">          </w:t>
            </w:r>
            <w:proofErr w:type="gramStart"/>
            <w:r w:rsidRPr="00841C3D">
              <w:rPr>
                <w:b/>
              </w:rPr>
              <w:t>to</w:t>
            </w:r>
            <w:proofErr w:type="gramEnd"/>
            <w:r w:rsidRPr="00841C3D">
              <w:rPr>
                <w:b/>
              </w:rPr>
              <w:t xml:space="preserve"> do?</w:t>
            </w:r>
          </w:p>
        </w:tc>
      </w:tr>
      <w:tr w:rsidR="00841C3D" w:rsidTr="00841C3D">
        <w:trPr>
          <w:trHeight w:val="6691"/>
        </w:trPr>
        <w:tc>
          <w:tcPr>
            <w:tcW w:w="2635" w:type="dxa"/>
          </w:tcPr>
          <w:p w:rsidR="00841C3D" w:rsidRPr="00E4558A" w:rsidRDefault="00841C3D" w:rsidP="00841C3D">
            <w:r w:rsidRPr="00E4558A">
              <w:t>Working out how to read and spell words that I can’t remember.</w:t>
            </w:r>
          </w:p>
          <w:p w:rsidR="00841C3D" w:rsidRPr="00E4558A" w:rsidRDefault="00841C3D" w:rsidP="00841C3D"/>
          <w:p w:rsidR="00841C3D" w:rsidRPr="00E4558A" w:rsidRDefault="00841C3D" w:rsidP="00841C3D"/>
          <w:p w:rsidR="00841C3D" w:rsidRPr="00E4558A" w:rsidRDefault="00841C3D" w:rsidP="00841C3D"/>
          <w:p w:rsidR="00841C3D" w:rsidRPr="00E4558A" w:rsidRDefault="00841C3D" w:rsidP="00841C3D"/>
          <w:p w:rsidR="00841C3D" w:rsidRPr="00E4558A" w:rsidRDefault="00841C3D" w:rsidP="00841C3D">
            <w:r w:rsidRPr="00E4558A">
              <w:t>Matching letters to sounds.</w:t>
            </w:r>
          </w:p>
          <w:p w:rsidR="00841C3D" w:rsidRPr="00E4558A" w:rsidRDefault="00841C3D" w:rsidP="00841C3D"/>
          <w:p w:rsidR="00841C3D" w:rsidRPr="00E4558A" w:rsidRDefault="00841C3D" w:rsidP="00841C3D"/>
          <w:p w:rsidR="00841C3D" w:rsidRPr="00E4558A" w:rsidRDefault="00841C3D" w:rsidP="00841C3D">
            <w:r w:rsidRPr="00E4558A">
              <w:t>Remembering difficult words that can’t be worked out.</w:t>
            </w:r>
          </w:p>
          <w:p w:rsidR="00841C3D" w:rsidRPr="00E4558A" w:rsidRDefault="00841C3D" w:rsidP="00841C3D"/>
          <w:p w:rsidR="00841C3D" w:rsidRPr="00E4558A" w:rsidRDefault="00841C3D" w:rsidP="00841C3D"/>
          <w:p w:rsidR="00841C3D" w:rsidRPr="00E4558A" w:rsidRDefault="00841C3D" w:rsidP="00841C3D"/>
          <w:p w:rsidR="00841C3D" w:rsidRPr="00E4558A" w:rsidRDefault="00841C3D" w:rsidP="00841C3D">
            <w:r w:rsidRPr="00E4558A">
              <w:t>Getting confused over all the different exceptions there are in spelling.</w:t>
            </w:r>
          </w:p>
          <w:p w:rsidR="00841C3D" w:rsidRPr="00E4558A" w:rsidRDefault="00841C3D" w:rsidP="00841C3D"/>
          <w:p w:rsidR="00841C3D" w:rsidRDefault="00841C3D" w:rsidP="00841C3D"/>
        </w:tc>
        <w:tc>
          <w:tcPr>
            <w:tcW w:w="2635" w:type="dxa"/>
            <w:gridSpan w:val="2"/>
          </w:tcPr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  <w:r w:rsidRPr="00841C3D">
              <w:rPr>
                <w:color w:val="000000"/>
                <w:kern w:val="28"/>
                <w:lang w:val="en-GB"/>
              </w:rPr>
              <w:t>*To say the right sound(s) when I see- “ai, ee, ie, oa</w:t>
            </w:r>
            <w:proofErr w:type="gramStart"/>
            <w:r w:rsidRPr="00841C3D">
              <w:rPr>
                <w:color w:val="000000"/>
                <w:kern w:val="28"/>
                <w:lang w:val="en-GB"/>
              </w:rPr>
              <w:t>,ue</w:t>
            </w:r>
            <w:proofErr w:type="gramEnd"/>
            <w:r w:rsidRPr="00841C3D">
              <w:rPr>
                <w:color w:val="000000"/>
                <w:kern w:val="28"/>
                <w:lang w:val="en-GB"/>
              </w:rPr>
              <w:t>”  in words.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  <w:r w:rsidRPr="00841C3D">
              <w:rPr>
                <w:color w:val="000000"/>
                <w:kern w:val="28"/>
                <w:lang w:val="en-GB"/>
              </w:rPr>
              <w:t>*To spell lots of words that have these letters in them– as above.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  <w:r w:rsidRPr="00841C3D">
              <w:rPr>
                <w:color w:val="000000"/>
                <w:kern w:val="28"/>
                <w:lang w:val="en-GB"/>
              </w:rPr>
              <w:t>*To learn at least 30 difficult words as I find them in my reading books.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E4558A" w:rsidRDefault="00841C3D" w:rsidP="00841C3D">
            <w:r w:rsidRPr="00841C3D">
              <w:rPr>
                <w:color w:val="000000"/>
                <w:kern w:val="28"/>
                <w:lang w:val="en-GB"/>
              </w:rPr>
              <w:t>To start to learn some of the rules governing spelling e.g when to use “dge” or “ge” when making a “j” sound</w:t>
            </w:r>
          </w:p>
        </w:tc>
        <w:tc>
          <w:tcPr>
            <w:tcW w:w="2635" w:type="dxa"/>
          </w:tcPr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  <w:r w:rsidRPr="00841C3D">
              <w:rPr>
                <w:color w:val="000000"/>
                <w:kern w:val="28"/>
                <w:lang w:val="en-GB"/>
              </w:rPr>
              <w:t>I will be able to say the right sounds every time I am shown a card with them on and I will use it to work out words when I am reading.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  <w:r w:rsidRPr="00841C3D">
              <w:rPr>
                <w:color w:val="000000"/>
                <w:kern w:val="28"/>
                <w:lang w:val="en-GB"/>
              </w:rPr>
              <w:t>I will be able to spell at least 100 words that have the letters in them.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  <w:r w:rsidRPr="00841C3D">
              <w:rPr>
                <w:color w:val="000000"/>
                <w:kern w:val="28"/>
                <w:lang w:val="en-GB"/>
              </w:rPr>
              <w:t>I will be able to say the words whenever my teacher shows me them on a card. I will get them right at least 4 times.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E4558A" w:rsidRDefault="00841C3D" w:rsidP="00841C3D">
            <w:r w:rsidRPr="00841C3D">
              <w:rPr>
                <w:color w:val="000000"/>
                <w:kern w:val="28"/>
                <w:lang w:val="en-GB"/>
              </w:rPr>
              <w:t>When my teacher shows me a card I will be able to tell her the rule that goes with it. I will be able to apply this when I write.</w:t>
            </w:r>
          </w:p>
        </w:tc>
        <w:tc>
          <w:tcPr>
            <w:tcW w:w="2635" w:type="dxa"/>
            <w:gridSpan w:val="2"/>
          </w:tcPr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  <w:r w:rsidRPr="00841C3D">
              <w:rPr>
                <w:color w:val="000000"/>
                <w:kern w:val="28"/>
                <w:lang w:val="en-GB"/>
              </w:rPr>
              <w:t>My class teacher will help me everyday in class. I can use my traffic light card to show her when I need help.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  <w:r w:rsidRPr="00841C3D">
              <w:rPr>
                <w:color w:val="000000"/>
                <w:kern w:val="28"/>
                <w:lang w:val="en-GB"/>
              </w:rPr>
              <w:t>*(name of teacher) will help me one lesson a week to work on my reading and spelling and to practise my reading.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  <w:r w:rsidRPr="00841C3D">
              <w:rPr>
                <w:color w:val="000000"/>
                <w:kern w:val="28"/>
                <w:lang w:val="en-GB"/>
              </w:rPr>
              <w:t>My mum will help me at home.</w:t>
            </w:r>
          </w:p>
          <w:p w:rsidR="00841C3D" w:rsidRPr="00E4558A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841C3D" w:rsidRPr="00E4558A" w:rsidRDefault="00841C3D" w:rsidP="00841C3D"/>
          <w:p w:rsidR="00841C3D" w:rsidRPr="00E4558A" w:rsidRDefault="00841C3D" w:rsidP="00841C3D"/>
          <w:p w:rsidR="00841C3D" w:rsidRDefault="00841C3D" w:rsidP="00841C3D"/>
        </w:tc>
        <w:tc>
          <w:tcPr>
            <w:tcW w:w="2636" w:type="dxa"/>
          </w:tcPr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ind w:left="565" w:hanging="565"/>
              <w:rPr>
                <w:color w:val="000000"/>
                <w:kern w:val="28"/>
                <w:sz w:val="20"/>
                <w:szCs w:val="20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kern w:val="28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  <w:r w:rsidRPr="00841C3D">
              <w:rPr>
                <w:color w:val="000000"/>
                <w:kern w:val="28"/>
                <w:lang w:val="en-GB"/>
              </w:rPr>
              <w:t>Work hard and try my best when I am in class and when I am with (name of teacher).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  <w:r w:rsidRPr="00841C3D">
              <w:rPr>
                <w:color w:val="000000"/>
                <w:kern w:val="28"/>
                <w:lang w:val="en-GB"/>
              </w:rPr>
              <w:t>Remember to take my homework home.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lang w:val="en-GB"/>
              </w:rPr>
            </w:pPr>
          </w:p>
          <w:p w:rsidR="00841C3D" w:rsidRPr="00E4558A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1C3D">
              <w:rPr>
                <w:color w:val="000000"/>
                <w:kern w:val="28"/>
                <w:lang w:val="en-GB"/>
              </w:rPr>
              <w:t>Do my homework with my mother without making a fuss</w:t>
            </w:r>
          </w:p>
          <w:p w:rsidR="00841C3D" w:rsidRDefault="00841C3D" w:rsidP="00841C3D"/>
        </w:tc>
      </w:tr>
      <w:tr w:rsidR="00841C3D" w:rsidTr="00841C3D">
        <w:trPr>
          <w:trHeight w:val="3030"/>
        </w:trPr>
        <w:tc>
          <w:tcPr>
            <w:tcW w:w="4392" w:type="dxa"/>
            <w:gridSpan w:val="2"/>
          </w:tcPr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</w:pPr>
            <w:r w:rsidRPr="00841C3D"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  <w:t>My role as a parent will be to: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sz w:val="22"/>
                <w:szCs w:val="22"/>
                <w:lang w:val="en-GB"/>
              </w:rPr>
            </w:pPr>
            <w:r w:rsidRPr="00841C3D">
              <w:rPr>
                <w:color w:val="000000"/>
                <w:kern w:val="28"/>
                <w:sz w:val="22"/>
                <w:szCs w:val="22"/>
                <w:lang w:val="en-GB"/>
              </w:rPr>
              <w:t>Support homework set for my child by both the class teacher and the special needs support teacher. This may be by spending at least an hour a week in helping my child to read and/or spell words or practise reading.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sz w:val="22"/>
                <w:szCs w:val="22"/>
                <w:lang w:val="en-GB"/>
              </w:rPr>
            </w:pPr>
            <w:r w:rsidRPr="00841C3D">
              <w:rPr>
                <w:color w:val="000000"/>
                <w:kern w:val="28"/>
                <w:sz w:val="22"/>
                <w:szCs w:val="22"/>
                <w:lang w:val="en-GB"/>
              </w:rPr>
              <w:t>To make sure that any reading books sent home are given back to the school when needed.</w:t>
            </w:r>
          </w:p>
        </w:tc>
        <w:tc>
          <w:tcPr>
            <w:tcW w:w="4392" w:type="dxa"/>
            <w:gridSpan w:val="3"/>
          </w:tcPr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</w:pPr>
            <w:r w:rsidRPr="00841C3D"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  <w:t>My role as the class teacher will be to: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</w:pP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sz w:val="22"/>
                <w:szCs w:val="22"/>
                <w:lang w:val="en-GB"/>
              </w:rPr>
            </w:pPr>
            <w:r w:rsidRPr="00841C3D">
              <w:rPr>
                <w:color w:val="000000"/>
                <w:kern w:val="28"/>
                <w:sz w:val="22"/>
                <w:szCs w:val="22"/>
                <w:lang w:val="en-GB"/>
              </w:rPr>
              <w:t>Provide opportunities for the child to practise his/her reading using appropriate books.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sz w:val="22"/>
                <w:szCs w:val="22"/>
                <w:lang w:val="en-GB"/>
              </w:rPr>
            </w:pPr>
            <w:r w:rsidRPr="00841C3D">
              <w:rPr>
                <w:color w:val="000000"/>
                <w:kern w:val="28"/>
                <w:sz w:val="22"/>
                <w:szCs w:val="22"/>
                <w:lang w:val="en-GB"/>
              </w:rPr>
              <w:t>Make sure that any learning objectives and tasks I set the child will be appropriate to his/her ability.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sz w:val="22"/>
                <w:szCs w:val="22"/>
                <w:lang w:val="en-GB"/>
              </w:rPr>
            </w:pPr>
            <w:r w:rsidRPr="00841C3D">
              <w:rPr>
                <w:color w:val="000000"/>
                <w:kern w:val="28"/>
                <w:sz w:val="22"/>
                <w:szCs w:val="22"/>
                <w:lang w:val="en-GB"/>
              </w:rPr>
              <w:t>Work alongside the special needs support teacher to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C3D">
              <w:rPr>
                <w:color w:val="000000"/>
                <w:kern w:val="28"/>
                <w:sz w:val="22"/>
                <w:szCs w:val="22"/>
                <w:lang w:val="en-GB"/>
              </w:rPr>
              <w:t>help achieve the targets relating to phonics above*</w:t>
            </w:r>
          </w:p>
        </w:tc>
        <w:tc>
          <w:tcPr>
            <w:tcW w:w="4392" w:type="dxa"/>
            <w:gridSpan w:val="2"/>
          </w:tcPr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</w:pPr>
            <w:r w:rsidRPr="00841C3D"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  <w:t xml:space="preserve">My role as the special educational needs 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</w:pPr>
            <w:r w:rsidRPr="00841C3D">
              <w:rPr>
                <w:b/>
                <w:bCs/>
                <w:color w:val="000000"/>
                <w:kern w:val="28"/>
                <w:sz w:val="22"/>
                <w:szCs w:val="22"/>
                <w:lang w:val="en-GB"/>
              </w:rPr>
              <w:t>coordinator will be to: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sz w:val="22"/>
                <w:szCs w:val="22"/>
                <w:lang w:val="en-GB"/>
              </w:rPr>
            </w:pPr>
            <w:r w:rsidRPr="00841C3D">
              <w:rPr>
                <w:color w:val="000000"/>
                <w:kern w:val="28"/>
                <w:sz w:val="22"/>
                <w:szCs w:val="22"/>
                <w:lang w:val="en-GB"/>
              </w:rPr>
              <w:t>Help the child, parents, class teacher to agree appropriate learning targets.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sz w:val="22"/>
                <w:szCs w:val="22"/>
                <w:lang w:val="en-GB"/>
              </w:rPr>
            </w:pPr>
            <w:r w:rsidRPr="00841C3D">
              <w:rPr>
                <w:color w:val="000000"/>
                <w:kern w:val="28"/>
                <w:sz w:val="22"/>
                <w:szCs w:val="22"/>
                <w:lang w:val="en-GB"/>
              </w:rPr>
              <w:t>Help the class teacher to deliver teaching strategies to achieve all of the above targets.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sz w:val="22"/>
                <w:szCs w:val="22"/>
                <w:lang w:val="en-GB"/>
              </w:rPr>
            </w:pPr>
            <w:r w:rsidRPr="00841C3D">
              <w:rPr>
                <w:color w:val="000000"/>
                <w:kern w:val="28"/>
                <w:sz w:val="22"/>
                <w:szCs w:val="22"/>
                <w:lang w:val="en-GB"/>
              </w:rPr>
              <w:t>Provide the child with individual support to deliver the phonics element of the targets suggested above.</w:t>
            </w:r>
          </w:p>
          <w:p w:rsidR="00841C3D" w:rsidRPr="00841C3D" w:rsidRDefault="00841C3D" w:rsidP="00841C3D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kern w:val="28"/>
                <w:sz w:val="22"/>
                <w:szCs w:val="22"/>
                <w:lang w:val="en-GB"/>
              </w:rPr>
            </w:pPr>
            <w:r w:rsidRPr="00841C3D">
              <w:rPr>
                <w:color w:val="000000"/>
                <w:kern w:val="28"/>
                <w:sz w:val="22"/>
                <w:szCs w:val="22"/>
                <w:lang w:val="en-GB"/>
              </w:rPr>
              <w:t>Ensure that all paperwork is up to date including reviewing the child’s progress</w:t>
            </w:r>
          </w:p>
        </w:tc>
      </w:tr>
    </w:tbl>
    <w:p w:rsidR="003D046C" w:rsidRDefault="003D046C"/>
    <w:sectPr w:rsidR="003D046C" w:rsidSect="00D31E57">
      <w:pgSz w:w="15840" w:h="12240" w:orient="landscape"/>
      <w:pgMar w:top="540" w:right="1440" w:bottom="2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06AA7"/>
    <w:multiLevelType w:val="hybridMultilevel"/>
    <w:tmpl w:val="C10EE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569F7"/>
    <w:multiLevelType w:val="hybridMultilevel"/>
    <w:tmpl w:val="02086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efaultTabStop w:val="720"/>
  <w:noPunctuationKerning/>
  <w:characterSpacingControl w:val="doNotCompress"/>
  <w:compat/>
  <w:rsids>
    <w:rsidRoot w:val="006239AE"/>
    <w:rsid w:val="000047DE"/>
    <w:rsid w:val="001A4FDD"/>
    <w:rsid w:val="001D2116"/>
    <w:rsid w:val="002A79B3"/>
    <w:rsid w:val="003D046C"/>
    <w:rsid w:val="004013AF"/>
    <w:rsid w:val="00485E1D"/>
    <w:rsid w:val="006239AE"/>
    <w:rsid w:val="00841C3D"/>
    <w:rsid w:val="00D31E57"/>
    <w:rsid w:val="00E4558A"/>
    <w:rsid w:val="00E914A9"/>
    <w:rsid w:val="00F9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401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9433-7221-4929-AEC9-AA2E7F1E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Things I find   </vt:lpstr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gs I find</dc:title>
  <dc:creator>Debbie</dc:creator>
  <cp:lastModifiedBy>Usuario</cp:lastModifiedBy>
  <cp:revision>2</cp:revision>
  <cp:lastPrinted>2007-10-30T09:10:00Z</cp:lastPrinted>
  <dcterms:created xsi:type="dcterms:W3CDTF">2014-11-15T09:09:00Z</dcterms:created>
  <dcterms:modified xsi:type="dcterms:W3CDTF">2014-11-15T09:09:00Z</dcterms:modified>
</cp:coreProperties>
</file>